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  最高人民法院关于适用《中华人民共和国民事诉讼法》的解释  单行本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  最高人民法院关于适用《中华人民共和国民事诉讼法》的解释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15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民事诉讼法  最高人民法院关于适用《中华人民共和国民事诉讼法》的解释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